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26-2021 i Åsele kommun</w:t>
      </w:r>
    </w:p>
    <w:p>
      <w:r>
        <w:t>Detta dokument behandlar höga naturvärden i avverkningsanmälan A 27826-2021 i Åsele kommun. Denna avverkningsanmälan inkom 2021-06-07 13:35:47 och omfattar 3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8 naturvårdsarter hittats: doftticka (VU, §8), ostticka (VU), rynkskinn (VU), granticka (NT), gränsticka (NT), harticka (NT), lunglav (NT), rosenticka (NT), skrovellav (NT), ullticka (NT), bårdlav (S), luddlav (S), skinnlav (S), spindelblomster (S, §8), stuplav (S), trådticka (S), ögonpyrola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27826-2021 karta.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714, E 6024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spindelblomster (S,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